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5C27C1" w:rsidRPr="00D274F2" w14:paraId="16FA376C" w14:textId="71D95DA6" w:rsidTr="657A3412">
        <w:trPr>
          <w:trHeight w:val="344"/>
        </w:trPr>
        <w:tc>
          <w:tcPr>
            <w:tcW w:w="1134" w:type="dxa"/>
            <w:shd w:val="clear" w:color="auto" w:fill="595959" w:themeFill="text1" w:themeFillTint="A6"/>
          </w:tcPr>
          <w:p w14:paraId="661B0C4B" w14:textId="77777777" w:rsidR="00D274F2" w:rsidRPr="00895146" w:rsidRDefault="00272F58" w:rsidP="006A434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P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hase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64DE67D2" w14:textId="77777777" w:rsidR="001A219B" w:rsidRPr="00895146" w:rsidRDefault="00F065A0" w:rsidP="00690705">
            <w:pPr>
              <w:tabs>
                <w:tab w:val="left" w:pos="399"/>
              </w:tabs>
              <w:spacing w:before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Unterrichts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struktur</w:t>
            </w:r>
            <w:r w:rsidR="001A219B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1A219B" w:rsidRPr="00895146">
              <w:rPr>
                <w:color w:val="FFFFFF" w:themeColor="background1"/>
                <w:sz w:val="18"/>
                <w:szCs w:val="16"/>
              </w:rPr>
              <w:t>(mit Zeitplanung)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69EDBF87" w14:textId="77777777" w:rsidR="00D274F2" w:rsidRPr="00895146" w:rsidRDefault="00D274F2" w:rsidP="008A5813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hr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75F62462" w14:textId="77777777" w:rsidR="00D274F2" w:rsidRPr="00895146" w:rsidRDefault="00D274F2" w:rsidP="00F833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Schül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3FE2283C" w14:textId="77777777" w:rsidR="00D274F2" w:rsidRPr="00895146" w:rsidRDefault="00065F57" w:rsidP="00065F5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rnziele</w:t>
            </w:r>
            <w:r w:rsidR="00690705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(</w:t>
            </w:r>
            <w:r w:rsidRPr="00895146">
              <w:rPr>
                <w:color w:val="FFFFFF" w:themeColor="background1"/>
                <w:sz w:val="18"/>
                <w:szCs w:val="16"/>
              </w:rPr>
              <w:t>fachliche und überfachliche</w:t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)</w:t>
            </w:r>
          </w:p>
        </w:tc>
      </w:tr>
      <w:tr w:rsidR="001A219B" w:rsidRPr="00A14E87" w14:paraId="1A162705" w14:textId="562321F7" w:rsidTr="657A3412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7C2D49" w14:textId="77777777" w:rsidR="006C0EB4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Unterrichts</w:t>
            </w:r>
            <w:r w:rsidR="006F7B85" w:rsidRPr="00895146">
              <w:rPr>
                <w:sz w:val="18"/>
                <w:szCs w:val="18"/>
              </w:rPr>
              <w:softHyphen/>
            </w:r>
            <w:r w:rsidRPr="00895146">
              <w:rPr>
                <w:sz w:val="18"/>
                <w:szCs w:val="18"/>
              </w:rPr>
              <w:t>einstieg</w:t>
            </w:r>
          </w:p>
        </w:tc>
        <w:tc>
          <w:tcPr>
            <w:tcW w:w="3392" w:type="dxa"/>
          </w:tcPr>
          <w:p w14:paraId="4C9D922D" w14:textId="77777777" w:rsidR="00C37260" w:rsidRDefault="00C701FD" w:rsidP="00C37260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14:paraId="325A10D6" w14:textId="77777777" w:rsidR="009768FD" w:rsidRDefault="009768FD" w:rsidP="009768FD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14:paraId="46211268" w14:textId="77777777" w:rsidR="009768FD" w:rsidRPr="005C27C1" w:rsidRDefault="009768FD" w:rsidP="009768FD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</w:tc>
        <w:tc>
          <w:tcPr>
            <w:tcW w:w="3392" w:type="dxa"/>
          </w:tcPr>
          <w:p w14:paraId="672A6659" w14:textId="08179A18" w:rsidR="00C701FD" w:rsidRPr="006A4347" w:rsidRDefault="00C701FD" w:rsidP="657A3412">
            <w:pPr>
              <w:pStyle w:val="UVPText"/>
              <w:rPr>
                <w:color w:val="000000" w:themeColor="text1"/>
                <w:szCs w:val="20"/>
              </w:rPr>
            </w:pPr>
          </w:p>
        </w:tc>
        <w:tc>
          <w:tcPr>
            <w:tcW w:w="3392" w:type="dxa"/>
          </w:tcPr>
          <w:p w14:paraId="0A37501D" w14:textId="00F74F0B" w:rsidR="00D274F2" w:rsidRPr="005C27C1" w:rsidRDefault="00D274F2" w:rsidP="00894C99">
            <w:pPr>
              <w:pStyle w:val="UVPText"/>
              <w:rPr>
                <w:color w:val="000000" w:themeColor="text1"/>
              </w:rPr>
            </w:pPr>
          </w:p>
        </w:tc>
        <w:tc>
          <w:tcPr>
            <w:tcW w:w="3392" w:type="dxa"/>
          </w:tcPr>
          <w:p w14:paraId="5DAB6C7B" w14:textId="77777777" w:rsidR="00D274F2" w:rsidRPr="005C27C1" w:rsidRDefault="00D274F2" w:rsidP="00C701FD">
            <w:pPr>
              <w:pStyle w:val="UVPText"/>
            </w:pPr>
          </w:p>
        </w:tc>
      </w:tr>
      <w:tr w:rsidR="001A219B" w:rsidRPr="00A14E87" w14:paraId="0ACAAB9D" w14:textId="4200C56D" w:rsidTr="657A3412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44BB93" w14:textId="77777777" w:rsidR="00D274F2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Erarbeitung</w:t>
            </w:r>
          </w:p>
        </w:tc>
        <w:tc>
          <w:tcPr>
            <w:tcW w:w="3392" w:type="dxa"/>
          </w:tcPr>
          <w:p w14:paraId="02EB378F" w14:textId="77777777" w:rsidR="00C37260" w:rsidRPr="005C27C1" w:rsidRDefault="00C37260" w:rsidP="006A4347">
            <w:pPr>
              <w:pStyle w:val="UVPText"/>
            </w:pPr>
          </w:p>
        </w:tc>
        <w:tc>
          <w:tcPr>
            <w:tcW w:w="3392" w:type="dxa"/>
          </w:tcPr>
          <w:p w14:paraId="6A05A809" w14:textId="315DED6F" w:rsidR="00D274F2" w:rsidRPr="005C27C1" w:rsidRDefault="00D274F2" w:rsidP="657A3412">
            <w:pPr>
              <w:pStyle w:val="UVPText"/>
              <w:rPr>
                <w:color w:val="000000" w:themeColor="text1"/>
                <w:szCs w:val="20"/>
              </w:rPr>
            </w:pPr>
          </w:p>
        </w:tc>
        <w:tc>
          <w:tcPr>
            <w:tcW w:w="3392" w:type="dxa"/>
          </w:tcPr>
          <w:p w14:paraId="5A39BBE3" w14:textId="77777777"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14:paraId="41C8F396" w14:textId="77777777" w:rsidR="00D274F2" w:rsidRPr="005C27C1" w:rsidRDefault="00D274F2" w:rsidP="006A4347">
            <w:pPr>
              <w:pStyle w:val="UVPText"/>
            </w:pPr>
          </w:p>
        </w:tc>
      </w:tr>
      <w:tr w:rsidR="001A219B" w:rsidRPr="00A14E87" w14:paraId="08A4BB66" w14:textId="6B1313E4" w:rsidTr="657A3412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74CECA" w14:textId="77777777" w:rsidR="00D274F2" w:rsidRPr="00895146" w:rsidRDefault="00EF6079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Übung und Anwendung</w:t>
            </w:r>
          </w:p>
        </w:tc>
        <w:tc>
          <w:tcPr>
            <w:tcW w:w="3392" w:type="dxa"/>
          </w:tcPr>
          <w:p w14:paraId="72A3D3EC" w14:textId="77777777" w:rsidR="006A4347" w:rsidRPr="005C27C1" w:rsidRDefault="006A4347" w:rsidP="006A4347">
            <w:pPr>
              <w:pStyle w:val="UVPText"/>
            </w:pPr>
          </w:p>
        </w:tc>
        <w:tc>
          <w:tcPr>
            <w:tcW w:w="3392" w:type="dxa"/>
          </w:tcPr>
          <w:p w14:paraId="0D0B940D" w14:textId="77777777"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14:paraId="0E27B00A" w14:textId="77777777"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14:paraId="60061E4C" w14:textId="77777777" w:rsidR="00D274F2" w:rsidRPr="005C27C1" w:rsidRDefault="00D274F2" w:rsidP="006A4347">
            <w:pPr>
              <w:pStyle w:val="UVPText"/>
            </w:pPr>
          </w:p>
        </w:tc>
      </w:tr>
    </w:tbl>
    <w:p w14:paraId="44EAFD9C" w14:textId="77777777" w:rsidR="00407DC4" w:rsidRDefault="00407DC4" w:rsidP="006A4347">
      <w:pPr>
        <w:jc w:val="both"/>
      </w:pPr>
    </w:p>
    <w:sectPr w:rsidR="00407DC4" w:rsidSect="00262BAF">
      <w:headerReference w:type="default" r:id="rId8"/>
      <w:footerReference w:type="default" r:id="rId9"/>
      <w:pgSz w:w="16838" w:h="11906" w:orient="landscape" w:code="9"/>
      <w:pgMar w:top="510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B6D6" w14:textId="77777777" w:rsidR="00C87D5B" w:rsidRDefault="00C87D5B" w:rsidP="00D274F2">
      <w:pPr>
        <w:spacing w:line="240" w:lineRule="auto"/>
      </w:pPr>
      <w:r>
        <w:separator/>
      </w:r>
    </w:p>
  </w:endnote>
  <w:endnote w:type="continuationSeparator" w:id="0">
    <w:p w14:paraId="20674A9E" w14:textId="77777777" w:rsidR="00C87D5B" w:rsidRDefault="00C87D5B" w:rsidP="00D274F2">
      <w:pPr>
        <w:spacing w:line="240" w:lineRule="auto"/>
      </w:pPr>
      <w:r>
        <w:continuationSeparator/>
      </w:r>
    </w:p>
  </w:endnote>
  <w:endnote w:type="continuationNotice" w:id="1">
    <w:p w14:paraId="48C1C1A1" w14:textId="77777777" w:rsidR="00C87D5B" w:rsidRDefault="00C87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0849" w14:textId="77777777" w:rsidR="008A5813" w:rsidRPr="008A5813" w:rsidRDefault="008A5813" w:rsidP="006F7B85">
    <w:pPr>
      <w:pStyle w:val="Funotentext"/>
      <w:ind w:left="-142"/>
      <w:rPr>
        <w:szCs w:val="16"/>
      </w:rPr>
    </w:pPr>
    <w:r w:rsidRPr="008A5813">
      <w:rPr>
        <w:sz w:val="16"/>
        <w:szCs w:val="16"/>
      </w:rPr>
      <w:t>(</w:t>
    </w:r>
    <w:r w:rsidRPr="00F8334E">
      <w:rPr>
        <w:color w:val="222222"/>
        <w:sz w:val="16"/>
        <w:szCs w:val="16"/>
        <w:shd w:val="clear" w:color="auto" w:fill="FFFFFF"/>
      </w:rPr>
      <w:t>Hinweise zur Ergebnissicherung werden in den Spalten Lehrer- bzw. Schülerhandeln eingetragen</w:t>
    </w:r>
    <w:r>
      <w:rPr>
        <w:color w:val="222222"/>
        <w:sz w:val="16"/>
        <w:szCs w:val="16"/>
        <w:shd w:val="clear" w:color="auto" w:fill="FFFFF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AC46" w14:textId="77777777" w:rsidR="00C87D5B" w:rsidRDefault="00C87D5B" w:rsidP="00D274F2">
      <w:pPr>
        <w:spacing w:line="240" w:lineRule="auto"/>
      </w:pPr>
      <w:r>
        <w:separator/>
      </w:r>
    </w:p>
  </w:footnote>
  <w:footnote w:type="continuationSeparator" w:id="0">
    <w:p w14:paraId="62BC1C86" w14:textId="77777777" w:rsidR="00C87D5B" w:rsidRDefault="00C87D5B" w:rsidP="00D274F2">
      <w:pPr>
        <w:spacing w:line="240" w:lineRule="auto"/>
      </w:pPr>
      <w:r>
        <w:continuationSeparator/>
      </w:r>
    </w:p>
  </w:footnote>
  <w:footnote w:type="continuationNotice" w:id="1">
    <w:p w14:paraId="265E543F" w14:textId="77777777" w:rsidR="00C87D5B" w:rsidRDefault="00C87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8283" w14:textId="77777777" w:rsidR="00D274F2" w:rsidRPr="00B22E08" w:rsidRDefault="00D274F2" w:rsidP="006A4347">
    <w:pPr>
      <w:pStyle w:val="Kopfzeile"/>
      <w:spacing w:before="80" w:after="240"/>
      <w:ind w:left="-96"/>
      <w:rPr>
        <w:sz w:val="22"/>
      </w:rPr>
    </w:pPr>
    <w:r w:rsidRPr="00B22E08">
      <w:rPr>
        <w:sz w:val="22"/>
      </w:rPr>
      <w:t>Unterrichtsverlauf</w:t>
    </w:r>
    <w:r w:rsidR="00F065A0" w:rsidRPr="00B22E08">
      <w:rPr>
        <w:sz w:val="22"/>
      </w:rPr>
      <w:t>s</w:t>
    </w:r>
    <w:r w:rsidRPr="00B22E08">
      <w:rPr>
        <w:sz w:val="22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8F"/>
    <w:multiLevelType w:val="hybridMultilevel"/>
    <w:tmpl w:val="FFFFFFFF"/>
    <w:lvl w:ilvl="0" w:tplc="88AC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AA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42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A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22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6A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951"/>
    <w:multiLevelType w:val="hybridMultilevel"/>
    <w:tmpl w:val="FFFFFFFF"/>
    <w:lvl w:ilvl="0" w:tplc="5610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0A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6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9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5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A3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AA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24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F06"/>
    <w:multiLevelType w:val="hybridMultilevel"/>
    <w:tmpl w:val="FFFFFFFF"/>
    <w:lvl w:ilvl="0" w:tplc="A2B21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A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C9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02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6D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E3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A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C18"/>
    <w:multiLevelType w:val="hybridMultilevel"/>
    <w:tmpl w:val="FFFFFFFF"/>
    <w:lvl w:ilvl="0" w:tplc="DAB6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CB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A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A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E5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3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B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29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A3C"/>
    <w:multiLevelType w:val="hybridMultilevel"/>
    <w:tmpl w:val="FFFFFFFF"/>
    <w:lvl w:ilvl="0" w:tplc="8B72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4B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0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CC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C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3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0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C5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477"/>
    <w:multiLevelType w:val="hybridMultilevel"/>
    <w:tmpl w:val="FFFFFFFF"/>
    <w:lvl w:ilvl="0" w:tplc="FC02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A0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CB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49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B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A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6BF"/>
    <w:multiLevelType w:val="hybridMultilevel"/>
    <w:tmpl w:val="FFFFFFFF"/>
    <w:lvl w:ilvl="0" w:tplc="1136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4E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C1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9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4A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6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7D35"/>
    <w:multiLevelType w:val="hybridMultilevel"/>
    <w:tmpl w:val="FFFFFFFF"/>
    <w:lvl w:ilvl="0" w:tplc="7BBC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B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0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7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6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18D"/>
    <w:multiLevelType w:val="hybridMultilevel"/>
    <w:tmpl w:val="FFFFFFFF"/>
    <w:lvl w:ilvl="0" w:tplc="0B703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0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5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8B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20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A7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44C7"/>
    <w:multiLevelType w:val="hybridMultilevel"/>
    <w:tmpl w:val="FFFFFFFF"/>
    <w:lvl w:ilvl="0" w:tplc="8424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0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81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B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2B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4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4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A5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3605"/>
    <w:multiLevelType w:val="hybridMultilevel"/>
    <w:tmpl w:val="FFFFFFFF"/>
    <w:lvl w:ilvl="0" w:tplc="5E12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C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C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3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1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8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190"/>
    <w:multiLevelType w:val="hybridMultilevel"/>
    <w:tmpl w:val="FFFFFFFF"/>
    <w:lvl w:ilvl="0" w:tplc="05B6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2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F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6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DA6"/>
    <w:multiLevelType w:val="hybridMultilevel"/>
    <w:tmpl w:val="FFFFFFFF"/>
    <w:lvl w:ilvl="0" w:tplc="6302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43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4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A2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69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4B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A74"/>
    <w:multiLevelType w:val="hybridMultilevel"/>
    <w:tmpl w:val="FFFFFFFF"/>
    <w:lvl w:ilvl="0" w:tplc="24B8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9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24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0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0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A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7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0D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61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3D8B"/>
    <w:multiLevelType w:val="hybridMultilevel"/>
    <w:tmpl w:val="FFFFFFFF"/>
    <w:lvl w:ilvl="0" w:tplc="8C54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C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AC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8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0E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EA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6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E6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41B3"/>
    <w:multiLevelType w:val="hybridMultilevel"/>
    <w:tmpl w:val="FFFFFFFF"/>
    <w:lvl w:ilvl="0" w:tplc="4F80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0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02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8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E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9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CC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6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1DF"/>
    <w:multiLevelType w:val="hybridMultilevel"/>
    <w:tmpl w:val="FFFFFFFF"/>
    <w:lvl w:ilvl="0" w:tplc="202C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0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E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AD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5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81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82B"/>
    <w:multiLevelType w:val="hybridMultilevel"/>
    <w:tmpl w:val="FFFFFFFF"/>
    <w:lvl w:ilvl="0" w:tplc="4710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C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42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4A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8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AD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CA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0F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60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3DB5"/>
    <w:multiLevelType w:val="hybridMultilevel"/>
    <w:tmpl w:val="FFFFFFFF"/>
    <w:lvl w:ilvl="0" w:tplc="2D28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9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2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6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6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A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C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30B4"/>
    <w:multiLevelType w:val="hybridMultilevel"/>
    <w:tmpl w:val="FFFFFFFF"/>
    <w:lvl w:ilvl="0" w:tplc="5FE8E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87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8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3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41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4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D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C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7FF3"/>
    <w:multiLevelType w:val="hybridMultilevel"/>
    <w:tmpl w:val="FFFFFFFF"/>
    <w:lvl w:ilvl="0" w:tplc="E9B2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A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08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9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0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0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0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C0713"/>
    <w:multiLevelType w:val="hybridMultilevel"/>
    <w:tmpl w:val="FFFFFFFF"/>
    <w:lvl w:ilvl="0" w:tplc="4790C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EF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9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0F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50AB6"/>
    <w:multiLevelType w:val="hybridMultilevel"/>
    <w:tmpl w:val="FFFFFFFF"/>
    <w:lvl w:ilvl="0" w:tplc="3760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C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6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AF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AD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82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89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3F0F"/>
    <w:multiLevelType w:val="hybridMultilevel"/>
    <w:tmpl w:val="FFFFFFFF"/>
    <w:lvl w:ilvl="0" w:tplc="D368B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2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A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8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E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8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CD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5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A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51E1"/>
    <w:multiLevelType w:val="hybridMultilevel"/>
    <w:tmpl w:val="B6B01320"/>
    <w:lvl w:ilvl="0" w:tplc="A7446776">
      <w:start w:val="1"/>
      <w:numFmt w:val="bullet"/>
      <w:pStyle w:val="UVP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9A163A3"/>
    <w:multiLevelType w:val="hybridMultilevel"/>
    <w:tmpl w:val="FFFFFFFF"/>
    <w:lvl w:ilvl="0" w:tplc="52F4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A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1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8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0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B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C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6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7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2D2"/>
    <w:multiLevelType w:val="hybridMultilevel"/>
    <w:tmpl w:val="FFFFFFFF"/>
    <w:lvl w:ilvl="0" w:tplc="9C52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E9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1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0F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6F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207D"/>
    <w:multiLevelType w:val="hybridMultilevel"/>
    <w:tmpl w:val="DCF893F8"/>
    <w:lvl w:ilvl="0" w:tplc="702A85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5A7"/>
    <w:multiLevelType w:val="hybridMultilevel"/>
    <w:tmpl w:val="FFFFFFFF"/>
    <w:lvl w:ilvl="0" w:tplc="632AB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49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6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1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C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AC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23C2"/>
    <w:multiLevelType w:val="hybridMultilevel"/>
    <w:tmpl w:val="FFFFFFFF"/>
    <w:lvl w:ilvl="0" w:tplc="ECDC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42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06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C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A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A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1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4AE8"/>
    <w:multiLevelType w:val="hybridMultilevel"/>
    <w:tmpl w:val="FFFFFFFF"/>
    <w:lvl w:ilvl="0" w:tplc="F8D2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2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47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5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A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C9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0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2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4213"/>
    <w:multiLevelType w:val="hybridMultilevel"/>
    <w:tmpl w:val="07D60BAC"/>
    <w:lvl w:ilvl="0" w:tplc="7512BBA8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A7E"/>
    <w:multiLevelType w:val="hybridMultilevel"/>
    <w:tmpl w:val="FFFFFFFF"/>
    <w:lvl w:ilvl="0" w:tplc="B8A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0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A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2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68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E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202F"/>
    <w:multiLevelType w:val="hybridMultilevel"/>
    <w:tmpl w:val="FFFFFFFF"/>
    <w:lvl w:ilvl="0" w:tplc="A63E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4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E5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C6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6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A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A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E6DE4"/>
    <w:multiLevelType w:val="hybridMultilevel"/>
    <w:tmpl w:val="FFFFFFFF"/>
    <w:lvl w:ilvl="0" w:tplc="2F64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4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6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8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D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8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4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6DCD"/>
    <w:multiLevelType w:val="hybridMultilevel"/>
    <w:tmpl w:val="FFFFFFFF"/>
    <w:lvl w:ilvl="0" w:tplc="1F54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D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D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0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AA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0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2A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366"/>
    <w:multiLevelType w:val="hybridMultilevel"/>
    <w:tmpl w:val="FFFFFFFF"/>
    <w:lvl w:ilvl="0" w:tplc="089C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E0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46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6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2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3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E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01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0783"/>
    <w:multiLevelType w:val="hybridMultilevel"/>
    <w:tmpl w:val="FFFFFFFF"/>
    <w:lvl w:ilvl="0" w:tplc="D7E6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0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C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6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CD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7CFF"/>
    <w:multiLevelType w:val="hybridMultilevel"/>
    <w:tmpl w:val="FFFFFFFF"/>
    <w:lvl w:ilvl="0" w:tplc="38E05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4D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4D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7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0E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47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8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99800">
    <w:abstractNumId w:val="38"/>
  </w:num>
  <w:num w:numId="2" w16cid:durableId="613098651">
    <w:abstractNumId w:val="24"/>
  </w:num>
  <w:num w:numId="3" w16cid:durableId="1729305623">
    <w:abstractNumId w:val="28"/>
  </w:num>
  <w:num w:numId="4" w16cid:durableId="972829479">
    <w:abstractNumId w:val="16"/>
  </w:num>
  <w:num w:numId="5" w16cid:durableId="1172571107">
    <w:abstractNumId w:val="34"/>
  </w:num>
  <w:num w:numId="6" w16cid:durableId="780148876">
    <w:abstractNumId w:val="15"/>
  </w:num>
  <w:num w:numId="7" w16cid:durableId="8260185">
    <w:abstractNumId w:val="20"/>
  </w:num>
  <w:num w:numId="8" w16cid:durableId="1251506661">
    <w:abstractNumId w:val="31"/>
  </w:num>
  <w:num w:numId="9" w16cid:durableId="1043750278">
    <w:abstractNumId w:val="27"/>
  </w:num>
  <w:num w:numId="10" w16cid:durableId="936333138">
    <w:abstractNumId w:val="27"/>
    <w:lvlOverride w:ilvl="0">
      <w:startOverride w:val="1"/>
    </w:lvlOverride>
  </w:num>
  <w:num w:numId="11" w16cid:durableId="357589275">
    <w:abstractNumId w:val="14"/>
  </w:num>
  <w:num w:numId="12" w16cid:durableId="1061367886">
    <w:abstractNumId w:val="18"/>
  </w:num>
  <w:num w:numId="13" w16cid:durableId="65104697">
    <w:abstractNumId w:val="10"/>
  </w:num>
  <w:num w:numId="14" w16cid:durableId="798300251">
    <w:abstractNumId w:val="37"/>
  </w:num>
  <w:num w:numId="15" w16cid:durableId="136579604">
    <w:abstractNumId w:val="30"/>
  </w:num>
  <w:num w:numId="16" w16cid:durableId="1595897178">
    <w:abstractNumId w:val="29"/>
  </w:num>
  <w:num w:numId="17" w16cid:durableId="1545173743">
    <w:abstractNumId w:val="9"/>
  </w:num>
  <w:num w:numId="18" w16cid:durableId="1553274339">
    <w:abstractNumId w:val="4"/>
  </w:num>
  <w:num w:numId="19" w16cid:durableId="2002153262">
    <w:abstractNumId w:val="8"/>
  </w:num>
  <w:num w:numId="20" w16cid:durableId="1620451078">
    <w:abstractNumId w:val="23"/>
  </w:num>
  <w:num w:numId="21" w16cid:durableId="830758669">
    <w:abstractNumId w:val="22"/>
  </w:num>
  <w:num w:numId="22" w16cid:durableId="551699236">
    <w:abstractNumId w:val="0"/>
  </w:num>
  <w:num w:numId="23" w16cid:durableId="1730418234">
    <w:abstractNumId w:val="13"/>
  </w:num>
  <w:num w:numId="24" w16cid:durableId="1242643522">
    <w:abstractNumId w:val="7"/>
  </w:num>
  <w:num w:numId="25" w16cid:durableId="2138065788">
    <w:abstractNumId w:val="5"/>
  </w:num>
  <w:num w:numId="26" w16cid:durableId="103697122">
    <w:abstractNumId w:val="17"/>
  </w:num>
  <w:num w:numId="27" w16cid:durableId="2011440576">
    <w:abstractNumId w:val="35"/>
  </w:num>
  <w:num w:numId="28" w16cid:durableId="1752924129">
    <w:abstractNumId w:val="25"/>
  </w:num>
  <w:num w:numId="29" w16cid:durableId="308020547">
    <w:abstractNumId w:val="32"/>
  </w:num>
  <w:num w:numId="30" w16cid:durableId="805199000">
    <w:abstractNumId w:val="11"/>
  </w:num>
  <w:num w:numId="31" w16cid:durableId="823932194">
    <w:abstractNumId w:val="12"/>
  </w:num>
  <w:num w:numId="32" w16cid:durableId="205336506">
    <w:abstractNumId w:val="3"/>
  </w:num>
  <w:num w:numId="33" w16cid:durableId="450822325">
    <w:abstractNumId w:val="6"/>
  </w:num>
  <w:num w:numId="34" w16cid:durableId="1702239333">
    <w:abstractNumId w:val="26"/>
  </w:num>
  <w:num w:numId="35" w16cid:durableId="109512667">
    <w:abstractNumId w:val="36"/>
  </w:num>
  <w:num w:numId="36" w16cid:durableId="1115907259">
    <w:abstractNumId w:val="33"/>
  </w:num>
  <w:num w:numId="37" w16cid:durableId="1233389983">
    <w:abstractNumId w:val="19"/>
  </w:num>
  <w:num w:numId="38" w16cid:durableId="1762288212">
    <w:abstractNumId w:val="1"/>
  </w:num>
  <w:num w:numId="39" w16cid:durableId="894200391">
    <w:abstractNumId w:val="2"/>
  </w:num>
  <w:num w:numId="40" w16cid:durableId="85885277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F2"/>
    <w:rsid w:val="0001089F"/>
    <w:rsid w:val="00017173"/>
    <w:rsid w:val="0001773A"/>
    <w:rsid w:val="00017AD9"/>
    <w:rsid w:val="00054086"/>
    <w:rsid w:val="00065F57"/>
    <w:rsid w:val="00066A69"/>
    <w:rsid w:val="000857A3"/>
    <w:rsid w:val="00093079"/>
    <w:rsid w:val="0009737F"/>
    <w:rsid w:val="000A423D"/>
    <w:rsid w:val="000A5130"/>
    <w:rsid w:val="000B63E3"/>
    <w:rsid w:val="000B6403"/>
    <w:rsid w:val="000E0B62"/>
    <w:rsid w:val="000E2797"/>
    <w:rsid w:val="000F0937"/>
    <w:rsid w:val="000F12CC"/>
    <w:rsid w:val="00100802"/>
    <w:rsid w:val="001075A8"/>
    <w:rsid w:val="0011169D"/>
    <w:rsid w:val="001206AC"/>
    <w:rsid w:val="0013189D"/>
    <w:rsid w:val="00132C23"/>
    <w:rsid w:val="00137685"/>
    <w:rsid w:val="0014024E"/>
    <w:rsid w:val="00146D8B"/>
    <w:rsid w:val="00153BEC"/>
    <w:rsid w:val="00155A14"/>
    <w:rsid w:val="0016794E"/>
    <w:rsid w:val="00185F1A"/>
    <w:rsid w:val="00192CEF"/>
    <w:rsid w:val="001A014E"/>
    <w:rsid w:val="001A18E3"/>
    <w:rsid w:val="001A219B"/>
    <w:rsid w:val="001A41CC"/>
    <w:rsid w:val="001A5089"/>
    <w:rsid w:val="001B1CA0"/>
    <w:rsid w:val="001B52F7"/>
    <w:rsid w:val="001B6F9F"/>
    <w:rsid w:val="001C3B73"/>
    <w:rsid w:val="001D6901"/>
    <w:rsid w:val="001F10C4"/>
    <w:rsid w:val="0021114A"/>
    <w:rsid w:val="002160EF"/>
    <w:rsid w:val="002222E5"/>
    <w:rsid w:val="00237B3A"/>
    <w:rsid w:val="002608BC"/>
    <w:rsid w:val="00262BAF"/>
    <w:rsid w:val="00272F58"/>
    <w:rsid w:val="00275070"/>
    <w:rsid w:val="002822E1"/>
    <w:rsid w:val="00290674"/>
    <w:rsid w:val="00290786"/>
    <w:rsid w:val="002921D4"/>
    <w:rsid w:val="002951B9"/>
    <w:rsid w:val="00296D52"/>
    <w:rsid w:val="002A0035"/>
    <w:rsid w:val="002A412A"/>
    <w:rsid w:val="002A5323"/>
    <w:rsid w:val="002B7397"/>
    <w:rsid w:val="002C059F"/>
    <w:rsid w:val="002D6EAD"/>
    <w:rsid w:val="002E35AC"/>
    <w:rsid w:val="002E5349"/>
    <w:rsid w:val="002F33BB"/>
    <w:rsid w:val="002F6C07"/>
    <w:rsid w:val="00301613"/>
    <w:rsid w:val="00317C7E"/>
    <w:rsid w:val="00320566"/>
    <w:rsid w:val="00325364"/>
    <w:rsid w:val="00344442"/>
    <w:rsid w:val="00345DC2"/>
    <w:rsid w:val="00362800"/>
    <w:rsid w:val="00371CAE"/>
    <w:rsid w:val="003731BF"/>
    <w:rsid w:val="003910CF"/>
    <w:rsid w:val="003A2D2F"/>
    <w:rsid w:val="003A4D2F"/>
    <w:rsid w:val="003A5F2A"/>
    <w:rsid w:val="003B1839"/>
    <w:rsid w:val="003B5889"/>
    <w:rsid w:val="003C039F"/>
    <w:rsid w:val="003D1829"/>
    <w:rsid w:val="003D6DAB"/>
    <w:rsid w:val="003E02AE"/>
    <w:rsid w:val="003E615E"/>
    <w:rsid w:val="003E64E5"/>
    <w:rsid w:val="003F3876"/>
    <w:rsid w:val="003F7A63"/>
    <w:rsid w:val="00403145"/>
    <w:rsid w:val="00407DC4"/>
    <w:rsid w:val="0041337E"/>
    <w:rsid w:val="00431887"/>
    <w:rsid w:val="00436DAE"/>
    <w:rsid w:val="0044780E"/>
    <w:rsid w:val="004521CE"/>
    <w:rsid w:val="00453F99"/>
    <w:rsid w:val="00456A64"/>
    <w:rsid w:val="00456B35"/>
    <w:rsid w:val="00470C77"/>
    <w:rsid w:val="00485E3F"/>
    <w:rsid w:val="00494ABF"/>
    <w:rsid w:val="004A2C96"/>
    <w:rsid w:val="004C3465"/>
    <w:rsid w:val="004C6351"/>
    <w:rsid w:val="004D09F8"/>
    <w:rsid w:val="004D56E9"/>
    <w:rsid w:val="004E0C32"/>
    <w:rsid w:val="004E3162"/>
    <w:rsid w:val="004F0BF8"/>
    <w:rsid w:val="004F23E8"/>
    <w:rsid w:val="00514E32"/>
    <w:rsid w:val="0051604E"/>
    <w:rsid w:val="0051610A"/>
    <w:rsid w:val="005202FA"/>
    <w:rsid w:val="005206ED"/>
    <w:rsid w:val="00530F20"/>
    <w:rsid w:val="00547D00"/>
    <w:rsid w:val="00561394"/>
    <w:rsid w:val="005645F7"/>
    <w:rsid w:val="005705AC"/>
    <w:rsid w:val="005760DE"/>
    <w:rsid w:val="00583D46"/>
    <w:rsid w:val="00587069"/>
    <w:rsid w:val="005920AC"/>
    <w:rsid w:val="005C27C1"/>
    <w:rsid w:val="005C371D"/>
    <w:rsid w:val="005D6D25"/>
    <w:rsid w:val="005E35E1"/>
    <w:rsid w:val="005F2C54"/>
    <w:rsid w:val="005F6C67"/>
    <w:rsid w:val="005F7FBE"/>
    <w:rsid w:val="00607946"/>
    <w:rsid w:val="006116CA"/>
    <w:rsid w:val="006248FA"/>
    <w:rsid w:val="0062493A"/>
    <w:rsid w:val="00631705"/>
    <w:rsid w:val="00637314"/>
    <w:rsid w:val="00646DD9"/>
    <w:rsid w:val="00647B61"/>
    <w:rsid w:val="00650D0B"/>
    <w:rsid w:val="00655944"/>
    <w:rsid w:val="00671313"/>
    <w:rsid w:val="00683322"/>
    <w:rsid w:val="00690705"/>
    <w:rsid w:val="006952F8"/>
    <w:rsid w:val="006A0D8B"/>
    <w:rsid w:val="006A4347"/>
    <w:rsid w:val="006B20D9"/>
    <w:rsid w:val="006C0EB4"/>
    <w:rsid w:val="006D542C"/>
    <w:rsid w:val="006D6A99"/>
    <w:rsid w:val="006E0D12"/>
    <w:rsid w:val="006E34E2"/>
    <w:rsid w:val="006F0C14"/>
    <w:rsid w:val="006F146E"/>
    <w:rsid w:val="006F4313"/>
    <w:rsid w:val="006F7B85"/>
    <w:rsid w:val="007017E7"/>
    <w:rsid w:val="00715143"/>
    <w:rsid w:val="00726E5C"/>
    <w:rsid w:val="00731139"/>
    <w:rsid w:val="00743E51"/>
    <w:rsid w:val="00744AC3"/>
    <w:rsid w:val="00752C6F"/>
    <w:rsid w:val="0076344A"/>
    <w:rsid w:val="00775E41"/>
    <w:rsid w:val="007766F7"/>
    <w:rsid w:val="00776A3E"/>
    <w:rsid w:val="00781A1A"/>
    <w:rsid w:val="00781B7C"/>
    <w:rsid w:val="007841E0"/>
    <w:rsid w:val="007853EF"/>
    <w:rsid w:val="007B2911"/>
    <w:rsid w:val="007C7F68"/>
    <w:rsid w:val="007E1194"/>
    <w:rsid w:val="007E5CD8"/>
    <w:rsid w:val="007F1D85"/>
    <w:rsid w:val="007F20F1"/>
    <w:rsid w:val="007F4312"/>
    <w:rsid w:val="008118F9"/>
    <w:rsid w:val="00811D3C"/>
    <w:rsid w:val="00813E5D"/>
    <w:rsid w:val="0081412E"/>
    <w:rsid w:val="0081551A"/>
    <w:rsid w:val="00817B8B"/>
    <w:rsid w:val="008212A2"/>
    <w:rsid w:val="00821E5A"/>
    <w:rsid w:val="008272A0"/>
    <w:rsid w:val="00834792"/>
    <w:rsid w:val="0087071C"/>
    <w:rsid w:val="00881A03"/>
    <w:rsid w:val="0088349B"/>
    <w:rsid w:val="00894C99"/>
    <w:rsid w:val="00895146"/>
    <w:rsid w:val="008A2A6C"/>
    <w:rsid w:val="008A5813"/>
    <w:rsid w:val="008B2ABB"/>
    <w:rsid w:val="008D0697"/>
    <w:rsid w:val="008D4F07"/>
    <w:rsid w:val="008E2F0D"/>
    <w:rsid w:val="009073D1"/>
    <w:rsid w:val="00914714"/>
    <w:rsid w:val="00915366"/>
    <w:rsid w:val="00916920"/>
    <w:rsid w:val="009653A8"/>
    <w:rsid w:val="0096732C"/>
    <w:rsid w:val="009768FD"/>
    <w:rsid w:val="00983806"/>
    <w:rsid w:val="00990A40"/>
    <w:rsid w:val="00990B6C"/>
    <w:rsid w:val="009A0B50"/>
    <w:rsid w:val="009B20E0"/>
    <w:rsid w:val="009B2CDD"/>
    <w:rsid w:val="009C041D"/>
    <w:rsid w:val="009D1B2B"/>
    <w:rsid w:val="009D4068"/>
    <w:rsid w:val="009D7A6C"/>
    <w:rsid w:val="009E3308"/>
    <w:rsid w:val="00A004C4"/>
    <w:rsid w:val="00A02B91"/>
    <w:rsid w:val="00A05A2C"/>
    <w:rsid w:val="00A14CAF"/>
    <w:rsid w:val="00A2316B"/>
    <w:rsid w:val="00A42FC6"/>
    <w:rsid w:val="00A66DB1"/>
    <w:rsid w:val="00A70076"/>
    <w:rsid w:val="00A70A9F"/>
    <w:rsid w:val="00A916AD"/>
    <w:rsid w:val="00A91E18"/>
    <w:rsid w:val="00A922C5"/>
    <w:rsid w:val="00A96CE5"/>
    <w:rsid w:val="00A972BD"/>
    <w:rsid w:val="00AA7001"/>
    <w:rsid w:val="00AC157B"/>
    <w:rsid w:val="00AD0E25"/>
    <w:rsid w:val="00AD1489"/>
    <w:rsid w:val="00AD1C61"/>
    <w:rsid w:val="00AE0AD5"/>
    <w:rsid w:val="00AE22F7"/>
    <w:rsid w:val="00AF5D7A"/>
    <w:rsid w:val="00B04E96"/>
    <w:rsid w:val="00B077D2"/>
    <w:rsid w:val="00B14503"/>
    <w:rsid w:val="00B204E5"/>
    <w:rsid w:val="00B22359"/>
    <w:rsid w:val="00B22E08"/>
    <w:rsid w:val="00B37064"/>
    <w:rsid w:val="00B443A0"/>
    <w:rsid w:val="00B624B0"/>
    <w:rsid w:val="00B75062"/>
    <w:rsid w:val="00B754B0"/>
    <w:rsid w:val="00B80D28"/>
    <w:rsid w:val="00B8198B"/>
    <w:rsid w:val="00B84FD7"/>
    <w:rsid w:val="00B91CC6"/>
    <w:rsid w:val="00BA7E36"/>
    <w:rsid w:val="00BC1B1E"/>
    <w:rsid w:val="00BC39AB"/>
    <w:rsid w:val="00BE224A"/>
    <w:rsid w:val="00BE76D6"/>
    <w:rsid w:val="00C00CC4"/>
    <w:rsid w:val="00C00ED6"/>
    <w:rsid w:val="00C07403"/>
    <w:rsid w:val="00C07D6E"/>
    <w:rsid w:val="00C35ED4"/>
    <w:rsid w:val="00C37260"/>
    <w:rsid w:val="00C52D8A"/>
    <w:rsid w:val="00C56C5A"/>
    <w:rsid w:val="00C701FD"/>
    <w:rsid w:val="00C70CA8"/>
    <w:rsid w:val="00C71396"/>
    <w:rsid w:val="00C754BD"/>
    <w:rsid w:val="00C871FF"/>
    <w:rsid w:val="00C87D5B"/>
    <w:rsid w:val="00C9082F"/>
    <w:rsid w:val="00C9190C"/>
    <w:rsid w:val="00C959ED"/>
    <w:rsid w:val="00C97956"/>
    <w:rsid w:val="00CB4EEA"/>
    <w:rsid w:val="00CC1697"/>
    <w:rsid w:val="00CE2081"/>
    <w:rsid w:val="00CE28ED"/>
    <w:rsid w:val="00CF1856"/>
    <w:rsid w:val="00D15CF5"/>
    <w:rsid w:val="00D2643B"/>
    <w:rsid w:val="00D26985"/>
    <w:rsid w:val="00D274F2"/>
    <w:rsid w:val="00D312F4"/>
    <w:rsid w:val="00D32380"/>
    <w:rsid w:val="00D37C5C"/>
    <w:rsid w:val="00D53141"/>
    <w:rsid w:val="00D545F6"/>
    <w:rsid w:val="00D6073D"/>
    <w:rsid w:val="00D67DC1"/>
    <w:rsid w:val="00D928BD"/>
    <w:rsid w:val="00D972A1"/>
    <w:rsid w:val="00DA0A51"/>
    <w:rsid w:val="00DA245E"/>
    <w:rsid w:val="00DC1604"/>
    <w:rsid w:val="00DC284E"/>
    <w:rsid w:val="00DC52C4"/>
    <w:rsid w:val="00DE71A3"/>
    <w:rsid w:val="00DF1060"/>
    <w:rsid w:val="00DF23E9"/>
    <w:rsid w:val="00DF529A"/>
    <w:rsid w:val="00DF57E0"/>
    <w:rsid w:val="00E06DD6"/>
    <w:rsid w:val="00E11536"/>
    <w:rsid w:val="00E118A2"/>
    <w:rsid w:val="00E12592"/>
    <w:rsid w:val="00E3049B"/>
    <w:rsid w:val="00E344C0"/>
    <w:rsid w:val="00E411FF"/>
    <w:rsid w:val="00E42C87"/>
    <w:rsid w:val="00E4310E"/>
    <w:rsid w:val="00E524C0"/>
    <w:rsid w:val="00E532BC"/>
    <w:rsid w:val="00E55C84"/>
    <w:rsid w:val="00E60DA9"/>
    <w:rsid w:val="00E615FD"/>
    <w:rsid w:val="00E62F52"/>
    <w:rsid w:val="00E97821"/>
    <w:rsid w:val="00EA40B8"/>
    <w:rsid w:val="00EA5C1B"/>
    <w:rsid w:val="00EA7C3F"/>
    <w:rsid w:val="00EB593B"/>
    <w:rsid w:val="00ED7C96"/>
    <w:rsid w:val="00EE05F1"/>
    <w:rsid w:val="00EF01EA"/>
    <w:rsid w:val="00EF07B3"/>
    <w:rsid w:val="00EF6079"/>
    <w:rsid w:val="00F00821"/>
    <w:rsid w:val="00F0220C"/>
    <w:rsid w:val="00F065A0"/>
    <w:rsid w:val="00F15C35"/>
    <w:rsid w:val="00F220A5"/>
    <w:rsid w:val="00F31CE0"/>
    <w:rsid w:val="00F33651"/>
    <w:rsid w:val="00F3596E"/>
    <w:rsid w:val="00F44789"/>
    <w:rsid w:val="00F5200C"/>
    <w:rsid w:val="00F52B2C"/>
    <w:rsid w:val="00F62627"/>
    <w:rsid w:val="00F77BF7"/>
    <w:rsid w:val="00F8334E"/>
    <w:rsid w:val="00F868F2"/>
    <w:rsid w:val="00FA1732"/>
    <w:rsid w:val="00FA3C48"/>
    <w:rsid w:val="00FA4EEC"/>
    <w:rsid w:val="00FC0926"/>
    <w:rsid w:val="00FD712A"/>
    <w:rsid w:val="00FE4862"/>
    <w:rsid w:val="00FE6E5F"/>
    <w:rsid w:val="00FF782E"/>
    <w:rsid w:val="01CC5285"/>
    <w:rsid w:val="03A30140"/>
    <w:rsid w:val="04BE64E0"/>
    <w:rsid w:val="063FAC1E"/>
    <w:rsid w:val="06C53946"/>
    <w:rsid w:val="0847E14A"/>
    <w:rsid w:val="08B280A8"/>
    <w:rsid w:val="0AA57EEE"/>
    <w:rsid w:val="0B131D41"/>
    <w:rsid w:val="0B252261"/>
    <w:rsid w:val="0C7C2DA9"/>
    <w:rsid w:val="0D3972F8"/>
    <w:rsid w:val="0D9AC30F"/>
    <w:rsid w:val="0E3E0B20"/>
    <w:rsid w:val="102CE619"/>
    <w:rsid w:val="1173E675"/>
    <w:rsid w:val="11903F9D"/>
    <w:rsid w:val="13D4830E"/>
    <w:rsid w:val="140D9163"/>
    <w:rsid w:val="1543ED65"/>
    <w:rsid w:val="15AE59F2"/>
    <w:rsid w:val="15FC398B"/>
    <w:rsid w:val="176A104B"/>
    <w:rsid w:val="17EDD70B"/>
    <w:rsid w:val="180EF68B"/>
    <w:rsid w:val="193969F3"/>
    <w:rsid w:val="1BD1814A"/>
    <w:rsid w:val="1C95E8DB"/>
    <w:rsid w:val="1CFB8F10"/>
    <w:rsid w:val="1D093E12"/>
    <w:rsid w:val="1D8D04D2"/>
    <w:rsid w:val="1E51D205"/>
    <w:rsid w:val="1EED5F61"/>
    <w:rsid w:val="1F430447"/>
    <w:rsid w:val="20AF3CD8"/>
    <w:rsid w:val="2155B6AF"/>
    <w:rsid w:val="2155E980"/>
    <w:rsid w:val="229DE500"/>
    <w:rsid w:val="22D89184"/>
    <w:rsid w:val="234330E2"/>
    <w:rsid w:val="23BC7A66"/>
    <w:rsid w:val="2447C90A"/>
    <w:rsid w:val="24FEE73B"/>
    <w:rsid w:val="25CAA3DF"/>
    <w:rsid w:val="261722B2"/>
    <w:rsid w:val="27582EC1"/>
    <w:rsid w:val="2799FD87"/>
    <w:rsid w:val="28284183"/>
    <w:rsid w:val="29DE40F8"/>
    <w:rsid w:val="29E729A2"/>
    <w:rsid w:val="2A51962F"/>
    <w:rsid w:val="2B1A53DE"/>
    <w:rsid w:val="2C0496AF"/>
    <w:rsid w:val="2C38E944"/>
    <w:rsid w:val="2E18B475"/>
    <w:rsid w:val="30133A9F"/>
    <w:rsid w:val="308B88FF"/>
    <w:rsid w:val="33AEEEFA"/>
    <w:rsid w:val="34C5FC7C"/>
    <w:rsid w:val="3585D086"/>
    <w:rsid w:val="3708788A"/>
    <w:rsid w:val="3896036C"/>
    <w:rsid w:val="394CEECC"/>
    <w:rsid w:val="3A652A43"/>
    <w:rsid w:val="3B3FED12"/>
    <w:rsid w:val="3C13646B"/>
    <w:rsid w:val="3F1D7033"/>
    <w:rsid w:val="3F239751"/>
    <w:rsid w:val="3FF0E78C"/>
    <w:rsid w:val="40210D37"/>
    <w:rsid w:val="420E5499"/>
    <w:rsid w:val="420F828E"/>
    <w:rsid w:val="440152DF"/>
    <w:rsid w:val="4450D0A7"/>
    <w:rsid w:val="446EF132"/>
    <w:rsid w:val="45C03AFE"/>
    <w:rsid w:val="462AA78B"/>
    <w:rsid w:val="469546E9"/>
    <w:rsid w:val="47F6CF6D"/>
    <w:rsid w:val="48047E6F"/>
    <w:rsid w:val="48707E93"/>
    <w:rsid w:val="491CB9E6"/>
    <w:rsid w:val="496938B9"/>
    <w:rsid w:val="4988BA0A"/>
    <w:rsid w:val="49A080A6"/>
    <w:rsid w:val="4A202419"/>
    <w:rsid w:val="4AAA44C8"/>
    <w:rsid w:val="4B8F8E70"/>
    <w:rsid w:val="4C65FB21"/>
    <w:rsid w:val="4D696554"/>
    <w:rsid w:val="4E6C69E5"/>
    <w:rsid w:val="4E9FC156"/>
    <w:rsid w:val="4EFE1278"/>
    <w:rsid w:val="4F0A2DE3"/>
    <w:rsid w:val="4F46085C"/>
    <w:rsid w:val="516ACA7C"/>
    <w:rsid w:val="519928C4"/>
    <w:rsid w:val="527D11A6"/>
    <w:rsid w:val="53DD9F06"/>
    <w:rsid w:val="554CD68C"/>
    <w:rsid w:val="562ACB21"/>
    <w:rsid w:val="59C32482"/>
    <w:rsid w:val="5AC68EB5"/>
    <w:rsid w:val="5C9F04D3"/>
    <w:rsid w:val="5EDA2BCE"/>
    <w:rsid w:val="5F7D73DF"/>
    <w:rsid w:val="5FB68CCC"/>
    <w:rsid w:val="5FDD9601"/>
    <w:rsid w:val="60B402B2"/>
    <w:rsid w:val="6203B8E7"/>
    <w:rsid w:val="6342FD93"/>
    <w:rsid w:val="63AD6A20"/>
    <w:rsid w:val="65606AA0"/>
    <w:rsid w:val="657A3412"/>
    <w:rsid w:val="671C20F9"/>
    <w:rsid w:val="675368E6"/>
    <w:rsid w:val="67748866"/>
    <w:rsid w:val="6AEBF518"/>
    <w:rsid w:val="6B48E574"/>
    <w:rsid w:val="6BEF5F4B"/>
    <w:rsid w:val="6C6ECFED"/>
    <w:rsid w:val="6CF296AD"/>
    <w:rsid w:val="6DDE0773"/>
    <w:rsid w:val="6DFC5ACF"/>
    <w:rsid w:val="6ECC6D91"/>
    <w:rsid w:val="70826D06"/>
    <w:rsid w:val="70F5C23D"/>
    <w:rsid w:val="71BE7FEC"/>
    <w:rsid w:val="71F1D75D"/>
    <w:rsid w:val="72A8C2BD"/>
    <w:rsid w:val="72AA2383"/>
    <w:rsid w:val="74BCE083"/>
    <w:rsid w:val="757CB48D"/>
    <w:rsid w:val="75E753EB"/>
    <w:rsid w:val="76B766AD"/>
    <w:rsid w:val="77490F40"/>
    <w:rsid w:val="787F6B42"/>
    <w:rsid w:val="78913D91"/>
    <w:rsid w:val="7B269261"/>
    <w:rsid w:val="7B6A288A"/>
    <w:rsid w:val="7C29FC94"/>
    <w:rsid w:val="7D25DEE3"/>
    <w:rsid w:val="7D785203"/>
    <w:rsid w:val="7DACA498"/>
    <w:rsid w:val="7DCAC523"/>
    <w:rsid w:val="7E03D378"/>
    <w:rsid w:val="7E18A4BC"/>
    <w:rsid w:val="7E947459"/>
    <w:rsid w:val="7F3A2F7A"/>
    <w:rsid w:val="7F4BCEF8"/>
    <w:rsid w:val="7FA49C07"/>
    <w:rsid w:val="7FF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EDAF"/>
  <w15:docId w15:val="{211B6929-7295-4782-AD0D-5DF11130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37260"/>
    <w:pPr>
      <w:spacing w:after="0" w:line="276" w:lineRule="auto"/>
    </w:pPr>
    <w:rPr>
      <w:rFonts w:ascii="Arial" w:eastAsia="Arial" w:hAnsi="Arial" w:cs="Arial"/>
      <w:color w:val="000000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B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403"/>
    <w:rPr>
      <w:rFonts w:ascii="Segoe UI" w:eastAsia="Arial" w:hAnsi="Segoe UI" w:cs="Segoe UI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F607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6079"/>
    <w:rPr>
      <w:rFonts w:ascii="Arial" w:eastAsia="Arial" w:hAnsi="Arial" w:cs="Arial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6079"/>
    <w:rPr>
      <w:vertAlign w:val="superscript"/>
    </w:rPr>
  </w:style>
  <w:style w:type="table" w:styleId="Tabellenraster">
    <w:name w:val="Table Grid"/>
    <w:basedOn w:val="NormaleTabelle"/>
    <w:uiPriority w:val="39"/>
    <w:rsid w:val="006F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PText">
    <w:name w:val="UVP_Text"/>
    <w:basedOn w:val="Standard"/>
    <w:rsid w:val="006A4347"/>
    <w:pPr>
      <w:spacing w:after="80" w:line="240" w:lineRule="auto"/>
    </w:pPr>
  </w:style>
  <w:style w:type="paragraph" w:customStyle="1" w:styleId="UVPAufzhlung">
    <w:name w:val="UVP_Aufzählung"/>
    <w:basedOn w:val="Standard"/>
    <w:rsid w:val="00C701FD"/>
    <w:pPr>
      <w:numPr>
        <w:numId w:val="2"/>
      </w:numPr>
      <w:spacing w:after="80" w:line="240" w:lineRule="auto"/>
      <w:ind w:left="284" w:hanging="284"/>
    </w:pPr>
  </w:style>
  <w:style w:type="paragraph" w:customStyle="1" w:styleId="UVPHeadline">
    <w:name w:val="UVP_Headline"/>
    <w:basedOn w:val="UVPText"/>
    <w:next w:val="UVPText"/>
    <w:rsid w:val="006A43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FDE0-33C2-48B7-95D3-2EBC8BE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hlaich</dc:creator>
  <cp:keywords/>
  <cp:lastModifiedBy>Manfred Steiner</cp:lastModifiedBy>
  <cp:revision>176</cp:revision>
  <cp:lastPrinted>2014-12-10T20:25:00Z</cp:lastPrinted>
  <dcterms:created xsi:type="dcterms:W3CDTF">2014-12-10T20:23:00Z</dcterms:created>
  <dcterms:modified xsi:type="dcterms:W3CDTF">2022-10-26T08:22:00Z</dcterms:modified>
</cp:coreProperties>
</file>